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97E" w:rsidRPr="0059470F" w:rsidRDefault="003F4D86" w:rsidP="002C39F3">
      <w:pPr>
        <w:ind w:right="5952"/>
        <w:jc w:val="center"/>
      </w:pPr>
      <w:r>
        <w:rPr>
          <w:noProof/>
          <w:sz w:val="12"/>
        </w:rPr>
        <w:drawing>
          <wp:inline distT="0" distB="0" distL="0" distR="0">
            <wp:extent cx="540385" cy="540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97E" w:rsidRPr="0059470F" w:rsidRDefault="003F4D86" w:rsidP="002C39F3">
      <w:pPr>
        <w:pStyle w:val="11"/>
        <w:ind w:right="59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7385</wp:posOffset>
                </wp:positionH>
                <wp:positionV relativeFrom="paragraph">
                  <wp:posOffset>20955</wp:posOffset>
                </wp:positionV>
                <wp:extent cx="3013710" cy="1776730"/>
                <wp:effectExtent l="0" t="1905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592" w:rsidRPr="00BE3311" w:rsidRDefault="00BE3311" w:rsidP="0058352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Руководителям образовательных учреждений города Новосибир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.55pt;margin-top:1.65pt;width:237.3pt;height:13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" stroked="f">
                <v:textbox>
                  <w:txbxContent>
                    <w:p w:rsidR="00730592" w:rsidRPr="00BE3311" w:rsidRDefault="00BE3311" w:rsidP="00583521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Руководителям образовательных учреждений города Новосибирска</w:t>
                      </w:r>
                    </w:p>
                  </w:txbxContent>
                </v:textbox>
              </v:shape>
            </w:pict>
          </mc:Fallback>
        </mc:AlternateContent>
      </w:r>
      <w:r w:rsidR="0092597E" w:rsidRPr="0059470F">
        <w:t>МЭРИЯ</w:t>
      </w:r>
    </w:p>
    <w:p w:rsidR="0014000B" w:rsidRPr="0059470F" w:rsidRDefault="0014000B" w:rsidP="002C39F3">
      <w:pPr>
        <w:ind w:right="5952"/>
        <w:jc w:val="center"/>
        <w:rPr>
          <w:b/>
        </w:rPr>
      </w:pPr>
      <w:r w:rsidRPr="0059470F">
        <w:rPr>
          <w:b/>
        </w:rPr>
        <w:t>города Новосибирска</w:t>
      </w:r>
    </w:p>
    <w:p w:rsidR="0092597E" w:rsidRPr="0059470F" w:rsidRDefault="00043443" w:rsidP="002C39F3">
      <w:pPr>
        <w:ind w:right="5952"/>
        <w:jc w:val="center"/>
        <w:rPr>
          <w:sz w:val="24"/>
          <w:szCs w:val="24"/>
        </w:rPr>
      </w:pPr>
      <w:r>
        <w:rPr>
          <w:sz w:val="24"/>
          <w:szCs w:val="24"/>
        </w:rPr>
        <w:t>ДЕПАРТАМЕНТ</w:t>
      </w:r>
      <w:r w:rsidR="0092597E" w:rsidRPr="0059470F">
        <w:rPr>
          <w:sz w:val="24"/>
          <w:szCs w:val="24"/>
        </w:rPr>
        <w:t xml:space="preserve"> ОБРАЗОВАНИЯ</w:t>
      </w:r>
    </w:p>
    <w:p w:rsidR="0092597E" w:rsidRPr="0059470F" w:rsidRDefault="0092597E" w:rsidP="002C39F3">
      <w:pPr>
        <w:ind w:right="5952"/>
        <w:jc w:val="center"/>
        <w:rPr>
          <w:sz w:val="16"/>
          <w:szCs w:val="16"/>
        </w:rPr>
      </w:pPr>
    </w:p>
    <w:p w:rsidR="0092597E" w:rsidRPr="0059470F" w:rsidRDefault="0092597E" w:rsidP="002C39F3">
      <w:pPr>
        <w:ind w:right="5952"/>
        <w:jc w:val="center"/>
        <w:rPr>
          <w:sz w:val="24"/>
          <w:szCs w:val="24"/>
        </w:rPr>
      </w:pPr>
      <w:r w:rsidRPr="0059470F">
        <w:rPr>
          <w:sz w:val="24"/>
          <w:szCs w:val="24"/>
        </w:rPr>
        <w:t>ГОРОДСКОЙ ЦЕНТР</w:t>
      </w:r>
    </w:p>
    <w:p w:rsidR="0092597E" w:rsidRPr="0059470F" w:rsidRDefault="0092597E" w:rsidP="002C39F3">
      <w:pPr>
        <w:ind w:right="5952"/>
        <w:jc w:val="center"/>
        <w:rPr>
          <w:sz w:val="24"/>
          <w:szCs w:val="24"/>
        </w:rPr>
      </w:pPr>
      <w:r w:rsidRPr="0059470F">
        <w:rPr>
          <w:sz w:val="24"/>
          <w:szCs w:val="24"/>
        </w:rPr>
        <w:t>ИНФОРМАТИЗАЦИИ</w:t>
      </w:r>
    </w:p>
    <w:p w:rsidR="0092597E" w:rsidRPr="0059470F" w:rsidRDefault="0092597E" w:rsidP="002C39F3">
      <w:pPr>
        <w:ind w:right="5952"/>
        <w:jc w:val="center"/>
        <w:rPr>
          <w:sz w:val="24"/>
          <w:szCs w:val="24"/>
        </w:rPr>
      </w:pPr>
      <w:r w:rsidRPr="0059470F">
        <w:rPr>
          <w:sz w:val="24"/>
          <w:szCs w:val="24"/>
        </w:rPr>
        <w:t>«ЭГИДА»</w:t>
      </w:r>
    </w:p>
    <w:p w:rsidR="0092597E" w:rsidRPr="0059470F" w:rsidRDefault="0092597E" w:rsidP="002C39F3">
      <w:pPr>
        <w:ind w:right="5952"/>
        <w:jc w:val="center"/>
        <w:rPr>
          <w:rFonts w:ascii="Arial" w:hAnsi="Arial" w:cs="Arial"/>
          <w:sz w:val="8"/>
          <w:szCs w:val="8"/>
        </w:rPr>
      </w:pPr>
    </w:p>
    <w:p w:rsidR="0092597E" w:rsidRPr="0059470F" w:rsidRDefault="0092597E" w:rsidP="002C39F3">
      <w:pPr>
        <w:widowControl/>
        <w:ind w:right="5952"/>
        <w:jc w:val="center"/>
        <w:rPr>
          <w:sz w:val="20"/>
          <w:szCs w:val="20"/>
        </w:rPr>
      </w:pPr>
      <w:r w:rsidRPr="0059470F">
        <w:rPr>
          <w:sz w:val="20"/>
          <w:szCs w:val="20"/>
        </w:rPr>
        <w:t>630</w:t>
      </w:r>
      <w:r w:rsidR="002C39F3" w:rsidRPr="0059470F">
        <w:rPr>
          <w:sz w:val="20"/>
          <w:szCs w:val="20"/>
        </w:rPr>
        <w:t>112</w:t>
      </w:r>
      <w:r w:rsidRPr="0059470F">
        <w:rPr>
          <w:sz w:val="20"/>
          <w:szCs w:val="20"/>
        </w:rPr>
        <w:t>, г. Новосибирск,</w:t>
      </w:r>
    </w:p>
    <w:p w:rsidR="0092597E" w:rsidRPr="0059470F" w:rsidRDefault="0092597E" w:rsidP="002C39F3">
      <w:pPr>
        <w:widowControl/>
        <w:ind w:right="5952"/>
        <w:jc w:val="center"/>
        <w:rPr>
          <w:sz w:val="20"/>
          <w:szCs w:val="20"/>
        </w:rPr>
      </w:pPr>
      <w:r w:rsidRPr="0059470F">
        <w:rPr>
          <w:sz w:val="20"/>
          <w:szCs w:val="20"/>
        </w:rPr>
        <w:t>ул. Гоголя 188/1,</w:t>
      </w:r>
    </w:p>
    <w:p w:rsidR="0092597E" w:rsidRPr="0059470F" w:rsidRDefault="0092597E" w:rsidP="002C39F3">
      <w:pPr>
        <w:widowControl/>
        <w:ind w:right="5952"/>
        <w:jc w:val="center"/>
        <w:rPr>
          <w:sz w:val="20"/>
          <w:szCs w:val="20"/>
        </w:rPr>
      </w:pPr>
      <w:r w:rsidRPr="0059470F">
        <w:rPr>
          <w:sz w:val="20"/>
          <w:szCs w:val="20"/>
        </w:rPr>
        <w:t>Тел. 279-93-60</w:t>
      </w:r>
    </w:p>
    <w:p w:rsidR="0092597E" w:rsidRPr="0059470F" w:rsidRDefault="002100E6" w:rsidP="001A774D">
      <w:pPr>
        <w:widowControl/>
        <w:spacing w:after="120"/>
        <w:ind w:right="5954"/>
        <w:jc w:val="center"/>
        <w:rPr>
          <w:rFonts w:ascii="Arial" w:hAnsi="Arial" w:cs="Arial"/>
          <w:sz w:val="22"/>
          <w:szCs w:val="22"/>
        </w:rPr>
      </w:pPr>
      <w:hyperlink r:id="rId9" w:history="1">
        <w:r w:rsidR="00472957" w:rsidRPr="0059470F">
          <w:rPr>
            <w:rStyle w:val="a7"/>
            <w:color w:val="auto"/>
            <w:sz w:val="20"/>
            <w:szCs w:val="20"/>
          </w:rPr>
          <w:t>egida@</w:t>
        </w:r>
        <w:r w:rsidR="00472957" w:rsidRPr="0059470F">
          <w:rPr>
            <w:rStyle w:val="a7"/>
            <w:color w:val="auto"/>
            <w:sz w:val="20"/>
            <w:szCs w:val="20"/>
            <w:lang w:val="en-US"/>
          </w:rPr>
          <w:t>nios</w:t>
        </w:r>
        <w:r w:rsidR="00472957" w:rsidRPr="0059470F">
          <w:rPr>
            <w:rStyle w:val="a7"/>
            <w:color w:val="auto"/>
            <w:sz w:val="20"/>
            <w:szCs w:val="20"/>
          </w:rPr>
          <w:t>.</w:t>
        </w:r>
        <w:proofErr w:type="spellStart"/>
        <w:r w:rsidR="00472957" w:rsidRPr="0059470F">
          <w:rPr>
            <w:rStyle w:val="a7"/>
            <w:color w:val="auto"/>
            <w:sz w:val="20"/>
            <w:szCs w:val="20"/>
          </w:rPr>
          <w:t>ru</w:t>
        </w:r>
        <w:proofErr w:type="spellEnd"/>
      </w:hyperlink>
    </w:p>
    <w:p w:rsidR="0092597E" w:rsidRPr="004608AA" w:rsidRDefault="00730592" w:rsidP="002C39F3">
      <w:pPr>
        <w:ind w:right="595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т  </w:t>
      </w:r>
      <w:r w:rsidR="00043443">
        <w:rPr>
          <w:rFonts w:ascii="Arial" w:hAnsi="Arial" w:cs="Arial"/>
          <w:sz w:val="16"/>
          <w:szCs w:val="16"/>
        </w:rPr>
        <w:t>_</w:t>
      </w:r>
      <w:r w:rsidR="00BE3311">
        <w:rPr>
          <w:rFonts w:ascii="Arial" w:hAnsi="Arial" w:cs="Arial"/>
          <w:sz w:val="16"/>
          <w:szCs w:val="16"/>
          <w:u w:val="single"/>
        </w:rPr>
        <w:t>__________</w:t>
      </w:r>
      <w:r w:rsidR="00625D98" w:rsidRPr="004608AA">
        <w:rPr>
          <w:rFonts w:ascii="Arial" w:hAnsi="Arial" w:cs="Arial"/>
          <w:sz w:val="16"/>
          <w:szCs w:val="16"/>
        </w:rPr>
        <w:t>_ № __</w:t>
      </w:r>
      <w:r w:rsidR="00BE3311">
        <w:rPr>
          <w:rFonts w:ascii="Arial" w:hAnsi="Arial" w:cs="Arial"/>
          <w:sz w:val="16"/>
          <w:szCs w:val="16"/>
          <w:u w:val="single"/>
        </w:rPr>
        <w:t>_____</w:t>
      </w:r>
      <w:r w:rsidR="00625D98" w:rsidRPr="004608AA">
        <w:rPr>
          <w:rFonts w:ascii="Arial" w:hAnsi="Arial" w:cs="Arial"/>
          <w:sz w:val="16"/>
          <w:szCs w:val="16"/>
        </w:rPr>
        <w:t>__</w:t>
      </w:r>
      <w:r w:rsidR="003C75CA">
        <w:rPr>
          <w:rFonts w:ascii="Arial" w:hAnsi="Arial" w:cs="Arial"/>
          <w:sz w:val="16"/>
          <w:szCs w:val="16"/>
        </w:rPr>
        <w:t>_</w:t>
      </w:r>
      <w:r w:rsidR="0092597E" w:rsidRPr="004608AA">
        <w:rPr>
          <w:rFonts w:ascii="Arial" w:hAnsi="Arial" w:cs="Arial"/>
          <w:sz w:val="16"/>
          <w:szCs w:val="16"/>
        </w:rPr>
        <w:t>_</w:t>
      </w:r>
    </w:p>
    <w:p w:rsidR="00946E81" w:rsidRPr="004608AA" w:rsidRDefault="00946E81" w:rsidP="002C39F3">
      <w:pPr>
        <w:ind w:right="5952"/>
        <w:jc w:val="center"/>
        <w:rPr>
          <w:rFonts w:ascii="Arial" w:hAnsi="Arial" w:cs="Arial"/>
          <w:sz w:val="16"/>
          <w:szCs w:val="16"/>
        </w:rPr>
      </w:pPr>
    </w:p>
    <w:p w:rsidR="0092597E" w:rsidRPr="004608AA" w:rsidRDefault="00336297" w:rsidP="002C39F3">
      <w:pPr>
        <w:ind w:right="5952"/>
        <w:jc w:val="center"/>
        <w:rPr>
          <w:rFonts w:ascii="Arial" w:hAnsi="Arial" w:cs="Arial"/>
          <w:sz w:val="16"/>
          <w:szCs w:val="16"/>
        </w:rPr>
      </w:pPr>
      <w:r w:rsidRPr="004608AA">
        <w:rPr>
          <w:rFonts w:ascii="Arial" w:hAnsi="Arial" w:cs="Arial"/>
          <w:sz w:val="16"/>
          <w:szCs w:val="16"/>
        </w:rPr>
        <w:t>На № ___________ от __________</w:t>
      </w:r>
    </w:p>
    <w:p w:rsidR="008E2679" w:rsidRPr="00FC1E15" w:rsidRDefault="008E2679" w:rsidP="00395219">
      <w:pPr>
        <w:ind w:right="5952"/>
        <w:rPr>
          <w:sz w:val="24"/>
          <w:szCs w:val="24"/>
        </w:rPr>
      </w:pPr>
    </w:p>
    <w:p w:rsidR="00FC1E15" w:rsidRDefault="00FC1E15" w:rsidP="008540F1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руглом столе </w:t>
      </w:r>
    </w:p>
    <w:p w:rsidR="008A01CA" w:rsidRPr="007A2281" w:rsidRDefault="00FC1E15" w:rsidP="008540F1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обототехнике</w:t>
      </w:r>
    </w:p>
    <w:p w:rsidR="007A2281" w:rsidRDefault="007A2281" w:rsidP="00544339">
      <w:pPr>
        <w:jc w:val="center"/>
      </w:pPr>
    </w:p>
    <w:p w:rsidR="00BE3311" w:rsidRDefault="00BE3311" w:rsidP="00544339">
      <w:pPr>
        <w:jc w:val="center"/>
        <w:rPr>
          <w:b/>
        </w:rPr>
      </w:pPr>
      <w:r w:rsidRPr="00431369">
        <w:rPr>
          <w:b/>
        </w:rPr>
        <w:t>Информационное письмо</w:t>
      </w:r>
    </w:p>
    <w:p w:rsidR="00BE3311" w:rsidRPr="00431369" w:rsidRDefault="00BE3311" w:rsidP="00544339">
      <w:pPr>
        <w:jc w:val="center"/>
        <w:rPr>
          <w:b/>
        </w:rPr>
      </w:pPr>
    </w:p>
    <w:p w:rsidR="00FC1E15" w:rsidRDefault="00FC1E15" w:rsidP="00FC1E15">
      <w:pPr>
        <w:ind w:firstLine="709"/>
        <w:jc w:val="both"/>
      </w:pPr>
      <w:r w:rsidRPr="00CA55AD">
        <w:rPr>
          <w:b/>
        </w:rPr>
        <w:t>22 декабря 2017</w:t>
      </w:r>
      <w:r>
        <w:t xml:space="preserve"> года на базе МКУДПО ГЦИ «Эгида» (ул. Гоголя, 188/1) в </w:t>
      </w:r>
      <w:r w:rsidRPr="00CA55AD">
        <w:rPr>
          <w:b/>
        </w:rPr>
        <w:t>15.00</w:t>
      </w:r>
      <w:r>
        <w:t xml:space="preserve"> состоится круглый стол по вопросам </w:t>
      </w:r>
      <w:r>
        <w:t>подготовки и участия в соревнованиях по робототехнике «</w:t>
      </w:r>
      <w:proofErr w:type="spellStart"/>
      <w:r>
        <w:t>Робофест</w:t>
      </w:r>
      <w:proofErr w:type="spellEnd"/>
      <w:r>
        <w:t xml:space="preserve"> – Новосибирск 2018»</w:t>
      </w:r>
    </w:p>
    <w:p w:rsidR="00FC1E15" w:rsidRDefault="00FC1E15" w:rsidP="00FC1E15">
      <w:pPr>
        <w:ind w:firstLine="709"/>
        <w:jc w:val="both"/>
      </w:pPr>
      <w:r>
        <w:t>Приглашаем заместителей директоров по УВР и преподавателей робототехники</w:t>
      </w:r>
      <w:r>
        <w:t xml:space="preserve">, а </w:t>
      </w:r>
      <w:proofErr w:type="gramStart"/>
      <w:r>
        <w:t>так</w:t>
      </w:r>
      <w:r>
        <w:t xml:space="preserve"> </w:t>
      </w:r>
      <w:r w:rsidR="00CA55AD">
        <w:t>же</w:t>
      </w:r>
      <w:proofErr w:type="gramEnd"/>
      <w:r w:rsidR="00CA55AD">
        <w:t xml:space="preserve"> </w:t>
      </w:r>
      <w:r>
        <w:t xml:space="preserve">тренеров команд </w:t>
      </w:r>
      <w:r w:rsidR="00CA55AD">
        <w:t xml:space="preserve">по робототехнике </w:t>
      </w:r>
      <w:r>
        <w:t xml:space="preserve">принять </w:t>
      </w:r>
      <w:r>
        <w:t>участие в работе круглого стола.</w:t>
      </w:r>
    </w:p>
    <w:p w:rsidR="00BE3311" w:rsidRDefault="00FC1E15" w:rsidP="00FC1E15">
      <w:pPr>
        <w:ind w:firstLine="709"/>
        <w:jc w:val="both"/>
      </w:pPr>
      <w:r>
        <w:t>Программа круглого стола прилагается.</w:t>
      </w:r>
    </w:p>
    <w:p w:rsidR="00FC1E15" w:rsidRPr="00B01CE9" w:rsidRDefault="00FC1E15" w:rsidP="00FC1E15">
      <w:pPr>
        <w:ind w:firstLine="709"/>
        <w:jc w:val="both"/>
      </w:pPr>
      <w:r w:rsidRPr="00FC1E15">
        <w:t xml:space="preserve">Для участия в круглом столе необходимо до </w:t>
      </w:r>
      <w:r>
        <w:t xml:space="preserve">22 декабря </w:t>
      </w:r>
      <w:r w:rsidRPr="00FC1E15">
        <w:t>2017 года включительно пройти регистрацию</w:t>
      </w:r>
      <w:r>
        <w:t xml:space="preserve"> по адресу </w:t>
      </w:r>
      <w:hyperlink r:id="rId10" w:history="1">
        <w:r w:rsidR="00B01CE9" w:rsidRPr="00545420">
          <w:rPr>
            <w:rStyle w:val="a7"/>
          </w:rPr>
          <w:t>http://robot.nios.ru/events/189</w:t>
        </w:r>
      </w:hyperlink>
      <w:r w:rsidR="00B01CE9" w:rsidRPr="00B01CE9">
        <w:t xml:space="preserve"> </w:t>
      </w:r>
    </w:p>
    <w:tbl>
      <w:tblPr>
        <w:tblpPr w:leftFromText="180" w:rightFromText="180" w:vertAnchor="text" w:horzAnchor="margin" w:tblpY="244"/>
        <w:tblW w:w="10068" w:type="dxa"/>
        <w:tblLayout w:type="fixed"/>
        <w:tblLook w:val="0000" w:firstRow="0" w:lastRow="0" w:firstColumn="0" w:lastColumn="0" w:noHBand="0" w:noVBand="0"/>
      </w:tblPr>
      <w:tblGrid>
        <w:gridCol w:w="6948"/>
        <w:gridCol w:w="3120"/>
      </w:tblGrid>
      <w:tr w:rsidR="00625D98" w:rsidRPr="007475C9" w:rsidTr="0016471D">
        <w:trPr>
          <w:trHeight w:val="423"/>
        </w:trPr>
        <w:tc>
          <w:tcPr>
            <w:tcW w:w="6948" w:type="dxa"/>
          </w:tcPr>
          <w:p w:rsidR="00625D98" w:rsidRPr="007475C9" w:rsidRDefault="00583521" w:rsidP="00583521">
            <w:pPr>
              <w:spacing w:before="600" w:line="240" w:lineRule="atLeast"/>
              <w:jc w:val="both"/>
            </w:pPr>
            <w:proofErr w:type="spellStart"/>
            <w:r>
              <w:t>И.о</w:t>
            </w:r>
            <w:proofErr w:type="spellEnd"/>
            <w:r>
              <w:t>. ди</w:t>
            </w:r>
            <w:r w:rsidR="00625D98">
              <w:t>ректор</w:t>
            </w:r>
            <w:r>
              <w:t>а</w:t>
            </w:r>
            <w:r w:rsidR="00625D98">
              <w:t xml:space="preserve"> </w:t>
            </w:r>
          </w:p>
        </w:tc>
        <w:tc>
          <w:tcPr>
            <w:tcW w:w="3120" w:type="dxa"/>
          </w:tcPr>
          <w:p w:rsidR="00625D98" w:rsidRPr="007475C9" w:rsidRDefault="00583521" w:rsidP="00BD76E6">
            <w:pPr>
              <w:spacing w:before="600" w:line="240" w:lineRule="atLeast"/>
              <w:ind w:right="-108"/>
              <w:jc w:val="right"/>
            </w:pPr>
            <w:r>
              <w:t>Н.П. Шевченко</w:t>
            </w:r>
          </w:p>
        </w:tc>
      </w:tr>
    </w:tbl>
    <w:p w:rsidR="001A38D2" w:rsidRDefault="001A38D2">
      <w:pPr>
        <w:rPr>
          <w:sz w:val="24"/>
          <w:szCs w:val="24"/>
        </w:rPr>
      </w:pPr>
    </w:p>
    <w:p w:rsidR="00A36818" w:rsidRDefault="00A36818">
      <w:pPr>
        <w:rPr>
          <w:sz w:val="16"/>
          <w:szCs w:val="16"/>
        </w:rPr>
      </w:pPr>
    </w:p>
    <w:p w:rsidR="00583521" w:rsidRDefault="00583521">
      <w:pPr>
        <w:rPr>
          <w:sz w:val="16"/>
          <w:szCs w:val="16"/>
        </w:rPr>
      </w:pPr>
    </w:p>
    <w:p w:rsidR="00583521" w:rsidRDefault="00583521">
      <w:pPr>
        <w:rPr>
          <w:sz w:val="16"/>
          <w:szCs w:val="16"/>
        </w:rPr>
      </w:pPr>
    </w:p>
    <w:p w:rsidR="00583521" w:rsidRDefault="00583521">
      <w:pPr>
        <w:rPr>
          <w:sz w:val="16"/>
          <w:szCs w:val="16"/>
        </w:rPr>
      </w:pPr>
    </w:p>
    <w:p w:rsidR="00583521" w:rsidRDefault="00583521">
      <w:pPr>
        <w:rPr>
          <w:sz w:val="16"/>
          <w:szCs w:val="16"/>
        </w:rPr>
      </w:pPr>
    </w:p>
    <w:p w:rsidR="00997203" w:rsidRDefault="00997203">
      <w:pPr>
        <w:rPr>
          <w:sz w:val="16"/>
          <w:szCs w:val="16"/>
        </w:rPr>
      </w:pPr>
    </w:p>
    <w:p w:rsidR="00FC1E15" w:rsidRDefault="00FC1E15">
      <w:pPr>
        <w:rPr>
          <w:sz w:val="16"/>
          <w:szCs w:val="16"/>
        </w:rPr>
      </w:pPr>
    </w:p>
    <w:p w:rsidR="00FC1E15" w:rsidRDefault="00FC1E15">
      <w:pPr>
        <w:rPr>
          <w:sz w:val="16"/>
          <w:szCs w:val="16"/>
        </w:rPr>
      </w:pPr>
    </w:p>
    <w:p w:rsidR="00FC1E15" w:rsidRDefault="00FC1E15">
      <w:pPr>
        <w:rPr>
          <w:sz w:val="16"/>
          <w:szCs w:val="16"/>
        </w:rPr>
      </w:pPr>
    </w:p>
    <w:p w:rsidR="00FC1E15" w:rsidRDefault="00FC1E15">
      <w:pPr>
        <w:rPr>
          <w:sz w:val="16"/>
          <w:szCs w:val="16"/>
        </w:rPr>
      </w:pPr>
    </w:p>
    <w:p w:rsidR="00FC1E15" w:rsidRDefault="00FC1E15">
      <w:pPr>
        <w:rPr>
          <w:sz w:val="16"/>
          <w:szCs w:val="16"/>
        </w:rPr>
      </w:pPr>
    </w:p>
    <w:p w:rsidR="00FC1E15" w:rsidRDefault="00FC1E15">
      <w:pPr>
        <w:rPr>
          <w:sz w:val="16"/>
          <w:szCs w:val="16"/>
        </w:rPr>
      </w:pPr>
    </w:p>
    <w:p w:rsidR="00FC1E15" w:rsidRDefault="00FC1E15">
      <w:pPr>
        <w:rPr>
          <w:sz w:val="16"/>
          <w:szCs w:val="16"/>
        </w:rPr>
      </w:pPr>
    </w:p>
    <w:p w:rsidR="00FC1E15" w:rsidRDefault="00FC1E15">
      <w:pPr>
        <w:rPr>
          <w:sz w:val="16"/>
          <w:szCs w:val="16"/>
        </w:rPr>
      </w:pPr>
    </w:p>
    <w:p w:rsidR="00FC1E15" w:rsidRDefault="00FC1E15">
      <w:pPr>
        <w:rPr>
          <w:sz w:val="16"/>
          <w:szCs w:val="16"/>
        </w:rPr>
      </w:pPr>
    </w:p>
    <w:p w:rsidR="00997203" w:rsidRDefault="00997203">
      <w:pPr>
        <w:rPr>
          <w:sz w:val="16"/>
          <w:szCs w:val="16"/>
        </w:rPr>
      </w:pPr>
    </w:p>
    <w:p w:rsidR="00997203" w:rsidRDefault="00997203">
      <w:pPr>
        <w:rPr>
          <w:sz w:val="16"/>
          <w:szCs w:val="16"/>
        </w:rPr>
      </w:pPr>
    </w:p>
    <w:p w:rsidR="00997203" w:rsidRDefault="00997203">
      <w:pPr>
        <w:rPr>
          <w:sz w:val="16"/>
          <w:szCs w:val="16"/>
        </w:rPr>
      </w:pPr>
    </w:p>
    <w:p w:rsidR="00997203" w:rsidRDefault="00997203">
      <w:pPr>
        <w:rPr>
          <w:sz w:val="16"/>
          <w:szCs w:val="16"/>
        </w:rPr>
      </w:pPr>
    </w:p>
    <w:p w:rsidR="00583521" w:rsidRDefault="00583521">
      <w:pPr>
        <w:rPr>
          <w:sz w:val="16"/>
          <w:szCs w:val="16"/>
        </w:rPr>
      </w:pPr>
    </w:p>
    <w:p w:rsidR="00583521" w:rsidRDefault="00583521">
      <w:pPr>
        <w:rPr>
          <w:sz w:val="16"/>
          <w:szCs w:val="16"/>
        </w:rPr>
      </w:pPr>
    </w:p>
    <w:p w:rsidR="00043443" w:rsidRPr="00A36818" w:rsidRDefault="00BE3311">
      <w:pPr>
        <w:rPr>
          <w:sz w:val="16"/>
          <w:szCs w:val="16"/>
        </w:rPr>
      </w:pPr>
      <w:proofErr w:type="spellStart"/>
      <w:r w:rsidRPr="00A36818">
        <w:rPr>
          <w:sz w:val="16"/>
          <w:szCs w:val="16"/>
        </w:rPr>
        <w:t>Сандраков</w:t>
      </w:r>
      <w:proofErr w:type="spellEnd"/>
      <w:r w:rsidRPr="00A36818">
        <w:rPr>
          <w:sz w:val="16"/>
          <w:szCs w:val="16"/>
        </w:rPr>
        <w:t xml:space="preserve"> А</w:t>
      </w:r>
      <w:r w:rsidR="00206F7C" w:rsidRPr="00A36818">
        <w:rPr>
          <w:sz w:val="16"/>
          <w:szCs w:val="16"/>
        </w:rPr>
        <w:t xml:space="preserve">. </w:t>
      </w:r>
      <w:r w:rsidRPr="00A36818">
        <w:rPr>
          <w:sz w:val="16"/>
          <w:szCs w:val="16"/>
        </w:rPr>
        <w:t>И</w:t>
      </w:r>
      <w:r w:rsidR="00206F7C" w:rsidRPr="00A36818">
        <w:rPr>
          <w:sz w:val="16"/>
          <w:szCs w:val="16"/>
        </w:rPr>
        <w:t>.</w:t>
      </w:r>
    </w:p>
    <w:p w:rsidR="00B01CE9" w:rsidRDefault="00BE3311" w:rsidP="00CA55AD">
      <w:pPr>
        <w:rPr>
          <w:sz w:val="16"/>
          <w:szCs w:val="16"/>
        </w:rPr>
      </w:pPr>
      <w:r w:rsidRPr="00A36818">
        <w:rPr>
          <w:sz w:val="16"/>
          <w:szCs w:val="16"/>
        </w:rPr>
        <w:t>2799412</w:t>
      </w:r>
      <w:r w:rsidR="00421EA9" w:rsidRPr="00A36818">
        <w:rPr>
          <w:sz w:val="16"/>
          <w:szCs w:val="16"/>
        </w:rPr>
        <w:tab/>
      </w:r>
      <w:bookmarkStart w:id="0" w:name="_GoBack"/>
      <w:bookmarkEnd w:id="0"/>
      <w:r w:rsidR="00B01CE9">
        <w:rPr>
          <w:sz w:val="16"/>
          <w:szCs w:val="16"/>
        </w:rPr>
        <w:br w:type="page"/>
      </w:r>
    </w:p>
    <w:p w:rsidR="00E73135" w:rsidRDefault="00B01CE9" w:rsidP="00CA55AD">
      <w:pPr>
        <w:ind w:left="7513"/>
        <w:rPr>
          <w:lang w:val="en-US"/>
        </w:rPr>
      </w:pPr>
      <w:proofErr w:type="spellStart"/>
      <w:r w:rsidRPr="00B01CE9">
        <w:rPr>
          <w:lang w:val="en-US"/>
        </w:rPr>
        <w:lastRenderedPageBreak/>
        <w:t>Приложение</w:t>
      </w:r>
      <w:proofErr w:type="spellEnd"/>
    </w:p>
    <w:p w:rsidR="00B01CE9" w:rsidRDefault="00B01CE9" w:rsidP="00CA55AD">
      <w:pPr>
        <w:ind w:left="7513"/>
      </w:pPr>
      <w:r>
        <w:t>к письму МКУДПО</w:t>
      </w:r>
    </w:p>
    <w:p w:rsidR="00B01CE9" w:rsidRDefault="00B01CE9" w:rsidP="00CA55AD">
      <w:pPr>
        <w:ind w:left="7513"/>
      </w:pPr>
      <w:r>
        <w:t>ГЦИ «Эгида»</w:t>
      </w:r>
    </w:p>
    <w:p w:rsidR="00B01CE9" w:rsidRDefault="00B01CE9" w:rsidP="00CA55AD">
      <w:pPr>
        <w:ind w:left="7513"/>
      </w:pPr>
      <w:r>
        <w:t>от_________№____</w:t>
      </w:r>
    </w:p>
    <w:p w:rsidR="00B01CE9" w:rsidRDefault="00B01CE9" w:rsidP="00B01CE9"/>
    <w:p w:rsidR="00CA55AD" w:rsidRDefault="00CA55AD" w:rsidP="00CA55AD">
      <w:pPr>
        <w:jc w:val="center"/>
        <w:rPr>
          <w:b/>
        </w:rPr>
      </w:pPr>
    </w:p>
    <w:p w:rsidR="00B01CE9" w:rsidRPr="00CA55AD" w:rsidRDefault="00B01CE9" w:rsidP="00CA55AD">
      <w:pPr>
        <w:jc w:val="center"/>
        <w:rPr>
          <w:b/>
        </w:rPr>
      </w:pPr>
      <w:r w:rsidRPr="00CA55AD">
        <w:rPr>
          <w:b/>
        </w:rPr>
        <w:t>Программа проведения круглого стола по робототехнике</w:t>
      </w:r>
    </w:p>
    <w:p w:rsidR="00B01CE9" w:rsidRPr="00CA55AD" w:rsidRDefault="00B01CE9" w:rsidP="00CA55AD">
      <w:pPr>
        <w:jc w:val="center"/>
        <w:rPr>
          <w:b/>
        </w:rPr>
      </w:pPr>
      <w:r w:rsidRPr="00CA55AD">
        <w:rPr>
          <w:b/>
        </w:rPr>
        <w:t>22 декабря 2017 г.</w:t>
      </w:r>
    </w:p>
    <w:p w:rsidR="00B01CE9" w:rsidRDefault="00B01CE9" w:rsidP="00B01CE9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3827"/>
        <w:gridCol w:w="1837"/>
      </w:tblGrid>
      <w:tr w:rsidR="00B01CE9" w:rsidTr="00CA55AD">
        <w:tc>
          <w:tcPr>
            <w:tcW w:w="704" w:type="dxa"/>
          </w:tcPr>
          <w:p w:rsidR="00B01CE9" w:rsidRDefault="00B01CE9" w:rsidP="00B01CE9">
            <w:pPr>
              <w:jc w:val="center"/>
            </w:pPr>
            <w:r>
              <w:t>№ п/п</w:t>
            </w:r>
          </w:p>
        </w:tc>
        <w:tc>
          <w:tcPr>
            <w:tcW w:w="3544" w:type="dxa"/>
          </w:tcPr>
          <w:p w:rsidR="00B01CE9" w:rsidRDefault="00B01CE9" w:rsidP="00B01CE9">
            <w:pPr>
              <w:jc w:val="center"/>
            </w:pPr>
            <w:r>
              <w:t>Тема</w:t>
            </w:r>
          </w:p>
        </w:tc>
        <w:tc>
          <w:tcPr>
            <w:tcW w:w="3827" w:type="dxa"/>
          </w:tcPr>
          <w:p w:rsidR="00B01CE9" w:rsidRDefault="00B01CE9" w:rsidP="00B01CE9">
            <w:pPr>
              <w:jc w:val="center"/>
            </w:pPr>
            <w:r>
              <w:t>Выступающий</w:t>
            </w:r>
          </w:p>
        </w:tc>
        <w:tc>
          <w:tcPr>
            <w:tcW w:w="1837" w:type="dxa"/>
          </w:tcPr>
          <w:p w:rsidR="00B01CE9" w:rsidRDefault="00B01CE9" w:rsidP="00B01CE9">
            <w:pPr>
              <w:jc w:val="center"/>
            </w:pPr>
            <w:r>
              <w:t>Время</w:t>
            </w:r>
          </w:p>
        </w:tc>
      </w:tr>
      <w:tr w:rsidR="00B01CE9" w:rsidTr="00CA55AD">
        <w:tc>
          <w:tcPr>
            <w:tcW w:w="704" w:type="dxa"/>
          </w:tcPr>
          <w:p w:rsidR="00B01CE9" w:rsidRDefault="00B01CE9" w:rsidP="00B01CE9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B01CE9" w:rsidRDefault="00B01CE9" w:rsidP="00B01CE9">
            <w:r>
              <w:t>Вступительное слово</w:t>
            </w:r>
          </w:p>
        </w:tc>
        <w:tc>
          <w:tcPr>
            <w:tcW w:w="3827" w:type="dxa"/>
          </w:tcPr>
          <w:p w:rsidR="00B01CE9" w:rsidRDefault="00B01CE9" w:rsidP="00B01CE9">
            <w:r>
              <w:t>Шевченко Наталья Петровна заместитель директора МКУДПО ГЦИ «Эгида»</w:t>
            </w:r>
          </w:p>
        </w:tc>
        <w:tc>
          <w:tcPr>
            <w:tcW w:w="1837" w:type="dxa"/>
          </w:tcPr>
          <w:p w:rsidR="00B01CE9" w:rsidRDefault="00B01CE9" w:rsidP="00B01CE9">
            <w:r>
              <w:t>5 минут</w:t>
            </w:r>
          </w:p>
        </w:tc>
      </w:tr>
      <w:tr w:rsidR="00B01CE9" w:rsidTr="00CA55AD">
        <w:tc>
          <w:tcPr>
            <w:tcW w:w="704" w:type="dxa"/>
          </w:tcPr>
          <w:p w:rsidR="00B01CE9" w:rsidRDefault="00B01CE9" w:rsidP="00B01CE9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B01CE9" w:rsidRPr="00B01CE9" w:rsidRDefault="00B01CE9" w:rsidP="00B01CE9">
            <w:r>
              <w:t>Итоги «</w:t>
            </w:r>
            <w:r>
              <w:rPr>
                <w:lang w:val="en-US"/>
              </w:rPr>
              <w:t>VI</w:t>
            </w:r>
            <w:r>
              <w:t xml:space="preserve"> Городских молодежных соревнований по робототехнике в городе Новосибирске»</w:t>
            </w:r>
          </w:p>
        </w:tc>
        <w:tc>
          <w:tcPr>
            <w:tcW w:w="3827" w:type="dxa"/>
          </w:tcPr>
          <w:p w:rsidR="00B01CE9" w:rsidRDefault="00B01CE9" w:rsidP="00B01CE9">
            <w:r>
              <w:t>Яковина Ирина Николаевна, руководитель студенческого конструкторского бюро «Робототехника и искусственный интеллект», доцент кафедры вычислительной техники НГТУ</w:t>
            </w:r>
          </w:p>
        </w:tc>
        <w:tc>
          <w:tcPr>
            <w:tcW w:w="1837" w:type="dxa"/>
          </w:tcPr>
          <w:p w:rsidR="00B01CE9" w:rsidRDefault="00CA55AD" w:rsidP="00B01CE9">
            <w:r>
              <w:t>10 минут</w:t>
            </w:r>
          </w:p>
        </w:tc>
      </w:tr>
      <w:tr w:rsidR="00B01CE9" w:rsidTr="00CA55AD">
        <w:tc>
          <w:tcPr>
            <w:tcW w:w="704" w:type="dxa"/>
          </w:tcPr>
          <w:p w:rsidR="00B01CE9" w:rsidRDefault="00B01CE9" w:rsidP="00B01CE9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B01CE9" w:rsidRDefault="00B01CE9" w:rsidP="00B01CE9">
            <w:r>
              <w:t>Проведение и правила робототехнических соревнований «</w:t>
            </w:r>
            <w:proofErr w:type="spellStart"/>
            <w:r>
              <w:t>Икаренок</w:t>
            </w:r>
            <w:proofErr w:type="spellEnd"/>
            <w:r>
              <w:t xml:space="preserve"> – 2018», «Икар – 2018»</w:t>
            </w:r>
          </w:p>
        </w:tc>
        <w:tc>
          <w:tcPr>
            <w:tcW w:w="3827" w:type="dxa"/>
          </w:tcPr>
          <w:p w:rsidR="00B01CE9" w:rsidRDefault="00B01CE9" w:rsidP="00B01CE9">
            <w:proofErr w:type="spellStart"/>
            <w:r>
              <w:t>Сандраков</w:t>
            </w:r>
            <w:proofErr w:type="spellEnd"/>
            <w:r>
              <w:t xml:space="preserve"> Александр Иванович, старший методист МКУДПО ГЦИ «Эгида»</w:t>
            </w:r>
          </w:p>
        </w:tc>
        <w:tc>
          <w:tcPr>
            <w:tcW w:w="1837" w:type="dxa"/>
          </w:tcPr>
          <w:p w:rsidR="00B01CE9" w:rsidRDefault="00CA55AD" w:rsidP="00B01CE9">
            <w:r>
              <w:t>10 минут</w:t>
            </w:r>
          </w:p>
        </w:tc>
      </w:tr>
      <w:tr w:rsidR="00B01CE9" w:rsidTr="00CA55AD">
        <w:tc>
          <w:tcPr>
            <w:tcW w:w="704" w:type="dxa"/>
          </w:tcPr>
          <w:p w:rsidR="00B01CE9" w:rsidRDefault="00B01CE9" w:rsidP="00B01CE9">
            <w:pPr>
              <w:jc w:val="center"/>
            </w:pPr>
            <w:r>
              <w:t>4</w:t>
            </w:r>
          </w:p>
        </w:tc>
        <w:tc>
          <w:tcPr>
            <w:tcW w:w="3544" w:type="dxa"/>
          </w:tcPr>
          <w:p w:rsidR="00B01CE9" w:rsidRDefault="00B01CE9" w:rsidP="00CA55AD">
            <w:r>
              <w:t>Проведение и правил</w:t>
            </w:r>
            <w:r w:rsidR="00CA55AD">
              <w:t>а</w:t>
            </w:r>
            <w:r>
              <w:t xml:space="preserve"> робототехнич</w:t>
            </w:r>
            <w:r w:rsidR="00CA55AD">
              <w:t>е</w:t>
            </w:r>
            <w:r>
              <w:t>ского фестиваля «</w:t>
            </w:r>
            <w:proofErr w:type="spellStart"/>
            <w:r>
              <w:t>Робофест</w:t>
            </w:r>
            <w:proofErr w:type="spellEnd"/>
            <w:r>
              <w:t xml:space="preserve"> – Новосибирск 2018»</w:t>
            </w:r>
          </w:p>
        </w:tc>
        <w:tc>
          <w:tcPr>
            <w:tcW w:w="3827" w:type="dxa"/>
          </w:tcPr>
          <w:p w:rsidR="00B01CE9" w:rsidRDefault="00CA55AD" w:rsidP="00CA55AD">
            <w:r>
              <w:t>Яковина Павел Юрьевич, педагог организатор МБОУ «Инженерный лицей. НГТУ»</w:t>
            </w:r>
          </w:p>
        </w:tc>
        <w:tc>
          <w:tcPr>
            <w:tcW w:w="1837" w:type="dxa"/>
          </w:tcPr>
          <w:p w:rsidR="00B01CE9" w:rsidRDefault="00CA55AD" w:rsidP="00B01CE9">
            <w:r>
              <w:t>10 минут</w:t>
            </w:r>
          </w:p>
        </w:tc>
      </w:tr>
      <w:tr w:rsidR="00B01CE9" w:rsidTr="00CA55AD">
        <w:tc>
          <w:tcPr>
            <w:tcW w:w="704" w:type="dxa"/>
          </w:tcPr>
          <w:p w:rsidR="00B01CE9" w:rsidRDefault="00B01CE9" w:rsidP="00B01CE9">
            <w:pPr>
              <w:jc w:val="center"/>
            </w:pPr>
            <w:r>
              <w:t>5</w:t>
            </w:r>
          </w:p>
        </w:tc>
        <w:tc>
          <w:tcPr>
            <w:tcW w:w="3544" w:type="dxa"/>
          </w:tcPr>
          <w:p w:rsidR="00B01CE9" w:rsidRDefault="00CA55AD" w:rsidP="00B01CE9">
            <w:r>
              <w:t>Обсуждение вопросов. Подведение итогов работы круглого стола по робототехнике.</w:t>
            </w:r>
          </w:p>
        </w:tc>
        <w:tc>
          <w:tcPr>
            <w:tcW w:w="3827" w:type="dxa"/>
          </w:tcPr>
          <w:p w:rsidR="00B01CE9" w:rsidRDefault="00B01CE9" w:rsidP="00B01CE9"/>
        </w:tc>
        <w:tc>
          <w:tcPr>
            <w:tcW w:w="1837" w:type="dxa"/>
          </w:tcPr>
          <w:p w:rsidR="00B01CE9" w:rsidRDefault="00CA55AD" w:rsidP="00B01CE9">
            <w:r>
              <w:t>2</w:t>
            </w:r>
            <w:r>
              <w:t>0 минут</w:t>
            </w:r>
          </w:p>
        </w:tc>
      </w:tr>
    </w:tbl>
    <w:p w:rsidR="00B01CE9" w:rsidRDefault="00CA55AD" w:rsidP="00CA55AD">
      <w:pPr>
        <w:jc w:val="center"/>
      </w:pPr>
      <w:r>
        <w:t>________________</w:t>
      </w:r>
    </w:p>
    <w:p w:rsidR="00CA55AD" w:rsidRDefault="00CA55AD" w:rsidP="00CA55AD">
      <w:pPr>
        <w:jc w:val="center"/>
      </w:pPr>
    </w:p>
    <w:p w:rsidR="00CA55AD" w:rsidRDefault="00CA55AD" w:rsidP="00CA55AD">
      <w:pPr>
        <w:jc w:val="center"/>
      </w:pPr>
    </w:p>
    <w:p w:rsidR="00CA55AD" w:rsidRDefault="00CA55AD" w:rsidP="00CA55AD">
      <w:pPr>
        <w:jc w:val="center"/>
      </w:pPr>
    </w:p>
    <w:p w:rsidR="00CA55AD" w:rsidRDefault="00CA55AD" w:rsidP="00CA55AD">
      <w:proofErr w:type="spellStart"/>
      <w:r>
        <w:t>И.о</w:t>
      </w:r>
      <w:proofErr w:type="spellEnd"/>
      <w:r>
        <w:t>. директора МКУДПО ГЦИ «Эгида»</w:t>
      </w:r>
    </w:p>
    <w:p w:rsidR="00CA55AD" w:rsidRPr="00B01CE9" w:rsidRDefault="00CA55AD" w:rsidP="00CA55AD">
      <w:r>
        <w:t>Шевченко Н.П.</w:t>
      </w:r>
    </w:p>
    <w:sectPr w:rsidR="00CA55AD" w:rsidRPr="00B01CE9" w:rsidSect="00842DF1">
      <w:headerReference w:type="default" r:id="rId11"/>
      <w:pgSz w:w="11907" w:h="16840" w:code="9"/>
      <w:pgMar w:top="426" w:right="567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0E6" w:rsidRDefault="002100E6">
      <w:r>
        <w:separator/>
      </w:r>
    </w:p>
  </w:endnote>
  <w:endnote w:type="continuationSeparator" w:id="0">
    <w:p w:rsidR="002100E6" w:rsidRDefault="0021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0E6" w:rsidRDefault="002100E6">
      <w:r>
        <w:separator/>
      </w:r>
    </w:p>
  </w:footnote>
  <w:footnote w:type="continuationSeparator" w:id="0">
    <w:p w:rsidR="002100E6" w:rsidRDefault="00210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370" w:rsidRDefault="00401370">
    <w:pPr>
      <w:pStyle w:val="a3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890"/>
    <w:multiLevelType w:val="hybridMultilevel"/>
    <w:tmpl w:val="8F70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31AD1"/>
    <w:multiLevelType w:val="hybridMultilevel"/>
    <w:tmpl w:val="FD28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3678"/>
    <w:multiLevelType w:val="hybridMultilevel"/>
    <w:tmpl w:val="4D10C1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5A050C"/>
    <w:multiLevelType w:val="hybridMultilevel"/>
    <w:tmpl w:val="B4106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0134D3"/>
    <w:multiLevelType w:val="hybridMultilevel"/>
    <w:tmpl w:val="8F60C4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D673F86"/>
    <w:multiLevelType w:val="hybridMultilevel"/>
    <w:tmpl w:val="63309D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876450"/>
    <w:multiLevelType w:val="hybridMultilevel"/>
    <w:tmpl w:val="216C83B2"/>
    <w:lvl w:ilvl="0" w:tplc="DDC8EB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E8D50BD"/>
    <w:multiLevelType w:val="hybridMultilevel"/>
    <w:tmpl w:val="37EE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F4E8B"/>
    <w:multiLevelType w:val="hybridMultilevel"/>
    <w:tmpl w:val="DC3EEFA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6471DE8"/>
    <w:multiLevelType w:val="hybridMultilevel"/>
    <w:tmpl w:val="EC9469B0"/>
    <w:lvl w:ilvl="0" w:tplc="3000F82A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72359"/>
    <w:multiLevelType w:val="hybridMultilevel"/>
    <w:tmpl w:val="539E2FAA"/>
    <w:lvl w:ilvl="0" w:tplc="D8CC81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747A2"/>
    <w:multiLevelType w:val="hybridMultilevel"/>
    <w:tmpl w:val="94B6B192"/>
    <w:lvl w:ilvl="0" w:tplc="3056B1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3F672D"/>
    <w:multiLevelType w:val="hybridMultilevel"/>
    <w:tmpl w:val="B406CF42"/>
    <w:lvl w:ilvl="0" w:tplc="4D4E1242">
      <w:start w:val="1"/>
      <w:numFmt w:val="decimal"/>
      <w:lvlText w:val="%1)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3B026F4C"/>
    <w:multiLevelType w:val="hybridMultilevel"/>
    <w:tmpl w:val="0CC2C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6526A5"/>
    <w:multiLevelType w:val="hybridMultilevel"/>
    <w:tmpl w:val="C9BA8C0C"/>
    <w:lvl w:ilvl="0" w:tplc="B72A5D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A5773B8"/>
    <w:multiLevelType w:val="hybridMultilevel"/>
    <w:tmpl w:val="146AAAE2"/>
    <w:lvl w:ilvl="0" w:tplc="412E11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174E3E"/>
    <w:multiLevelType w:val="hybridMultilevel"/>
    <w:tmpl w:val="EED05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637C6"/>
    <w:multiLevelType w:val="hybridMultilevel"/>
    <w:tmpl w:val="AB046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5"/>
  </w:num>
  <w:num w:numId="5">
    <w:abstractNumId w:val="9"/>
  </w:num>
  <w:num w:numId="6">
    <w:abstractNumId w:val="3"/>
  </w:num>
  <w:num w:numId="7">
    <w:abstractNumId w:val="14"/>
  </w:num>
  <w:num w:numId="8">
    <w:abstractNumId w:val="1"/>
  </w:num>
  <w:num w:numId="9">
    <w:abstractNumId w:val="5"/>
  </w:num>
  <w:num w:numId="10">
    <w:abstractNumId w:val="13"/>
  </w:num>
  <w:num w:numId="11">
    <w:abstractNumId w:val="8"/>
  </w:num>
  <w:num w:numId="12">
    <w:abstractNumId w:val="4"/>
  </w:num>
  <w:num w:numId="13">
    <w:abstractNumId w:val="16"/>
  </w:num>
  <w:num w:numId="14">
    <w:abstractNumId w:val="0"/>
  </w:num>
  <w:num w:numId="15">
    <w:abstractNumId w:val="10"/>
  </w:num>
  <w:num w:numId="16">
    <w:abstractNumId w:val="2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onsecutiveHyphenLimit w:val="1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973"/>
    <w:rsid w:val="000023C8"/>
    <w:rsid w:val="000352B3"/>
    <w:rsid w:val="00043443"/>
    <w:rsid w:val="00063D78"/>
    <w:rsid w:val="000667D0"/>
    <w:rsid w:val="000758DA"/>
    <w:rsid w:val="00077D45"/>
    <w:rsid w:val="00095509"/>
    <w:rsid w:val="000958A0"/>
    <w:rsid w:val="000B636D"/>
    <w:rsid w:val="000E264E"/>
    <w:rsid w:val="000E5CAC"/>
    <w:rsid w:val="001008EB"/>
    <w:rsid w:val="00104AC1"/>
    <w:rsid w:val="001107A7"/>
    <w:rsid w:val="00114AE0"/>
    <w:rsid w:val="0011648D"/>
    <w:rsid w:val="0013045B"/>
    <w:rsid w:val="00132BEC"/>
    <w:rsid w:val="00136A39"/>
    <w:rsid w:val="0014000B"/>
    <w:rsid w:val="00143F62"/>
    <w:rsid w:val="00150FF1"/>
    <w:rsid w:val="00154AF6"/>
    <w:rsid w:val="001601BD"/>
    <w:rsid w:val="0016471D"/>
    <w:rsid w:val="00167A71"/>
    <w:rsid w:val="00183962"/>
    <w:rsid w:val="001A38D2"/>
    <w:rsid w:val="001A41BA"/>
    <w:rsid w:val="001A7091"/>
    <w:rsid w:val="001A71F8"/>
    <w:rsid w:val="001A774D"/>
    <w:rsid w:val="001C13EE"/>
    <w:rsid w:val="001C7D46"/>
    <w:rsid w:val="001E2CD3"/>
    <w:rsid w:val="001E3F55"/>
    <w:rsid w:val="001E76AB"/>
    <w:rsid w:val="001F4C71"/>
    <w:rsid w:val="0020188F"/>
    <w:rsid w:val="00206F7C"/>
    <w:rsid w:val="00207397"/>
    <w:rsid w:val="002100E6"/>
    <w:rsid w:val="0022328E"/>
    <w:rsid w:val="00225ADB"/>
    <w:rsid w:val="00235EC5"/>
    <w:rsid w:val="00240A7D"/>
    <w:rsid w:val="00241AA3"/>
    <w:rsid w:val="00245C1A"/>
    <w:rsid w:val="00250D73"/>
    <w:rsid w:val="002514AB"/>
    <w:rsid w:val="00252831"/>
    <w:rsid w:val="00254046"/>
    <w:rsid w:val="00254AF4"/>
    <w:rsid w:val="00277722"/>
    <w:rsid w:val="0029549E"/>
    <w:rsid w:val="002B4E9A"/>
    <w:rsid w:val="002C39F3"/>
    <w:rsid w:val="002D6CC5"/>
    <w:rsid w:val="002D7C55"/>
    <w:rsid w:val="002E254C"/>
    <w:rsid w:val="002E260A"/>
    <w:rsid w:val="002E2782"/>
    <w:rsid w:val="002F3240"/>
    <w:rsid w:val="00312315"/>
    <w:rsid w:val="003145A6"/>
    <w:rsid w:val="00332255"/>
    <w:rsid w:val="00335A53"/>
    <w:rsid w:val="00336297"/>
    <w:rsid w:val="00337D54"/>
    <w:rsid w:val="003533E1"/>
    <w:rsid w:val="00380439"/>
    <w:rsid w:val="003807AA"/>
    <w:rsid w:val="00384983"/>
    <w:rsid w:val="00395193"/>
    <w:rsid w:val="00395219"/>
    <w:rsid w:val="003A41D9"/>
    <w:rsid w:val="003A5FF6"/>
    <w:rsid w:val="003B56F2"/>
    <w:rsid w:val="003C6E1C"/>
    <w:rsid w:val="003C75CA"/>
    <w:rsid w:val="003E67F7"/>
    <w:rsid w:val="003E6E35"/>
    <w:rsid w:val="003F4D86"/>
    <w:rsid w:val="00401370"/>
    <w:rsid w:val="00403124"/>
    <w:rsid w:val="004210BF"/>
    <w:rsid w:val="00421EA9"/>
    <w:rsid w:val="00446C32"/>
    <w:rsid w:val="00455957"/>
    <w:rsid w:val="004608AA"/>
    <w:rsid w:val="0046772C"/>
    <w:rsid w:val="00472957"/>
    <w:rsid w:val="00473056"/>
    <w:rsid w:val="004A38BF"/>
    <w:rsid w:val="004A7A6D"/>
    <w:rsid w:val="004C11A1"/>
    <w:rsid w:val="004C6B56"/>
    <w:rsid w:val="004D20D4"/>
    <w:rsid w:val="004D4F0E"/>
    <w:rsid w:val="004D5A96"/>
    <w:rsid w:val="00502C0C"/>
    <w:rsid w:val="00503771"/>
    <w:rsid w:val="00504F46"/>
    <w:rsid w:val="005116BD"/>
    <w:rsid w:val="005144D3"/>
    <w:rsid w:val="005157DB"/>
    <w:rsid w:val="00526829"/>
    <w:rsid w:val="005321B2"/>
    <w:rsid w:val="00534B28"/>
    <w:rsid w:val="00540910"/>
    <w:rsid w:val="00544E22"/>
    <w:rsid w:val="005830E9"/>
    <w:rsid w:val="00583521"/>
    <w:rsid w:val="00591A54"/>
    <w:rsid w:val="0059470F"/>
    <w:rsid w:val="005A3299"/>
    <w:rsid w:val="005B0B7B"/>
    <w:rsid w:val="005C4C5F"/>
    <w:rsid w:val="005F08D5"/>
    <w:rsid w:val="00605434"/>
    <w:rsid w:val="00610255"/>
    <w:rsid w:val="00610DF0"/>
    <w:rsid w:val="00625D98"/>
    <w:rsid w:val="00634BD7"/>
    <w:rsid w:val="00634D28"/>
    <w:rsid w:val="006515F8"/>
    <w:rsid w:val="00657755"/>
    <w:rsid w:val="0066738D"/>
    <w:rsid w:val="00674788"/>
    <w:rsid w:val="006A2FDD"/>
    <w:rsid w:val="006C3F28"/>
    <w:rsid w:val="006D252E"/>
    <w:rsid w:val="006F615C"/>
    <w:rsid w:val="006F6318"/>
    <w:rsid w:val="007020C4"/>
    <w:rsid w:val="0070643F"/>
    <w:rsid w:val="00707333"/>
    <w:rsid w:val="007118B9"/>
    <w:rsid w:val="00717A3A"/>
    <w:rsid w:val="0072337B"/>
    <w:rsid w:val="00730592"/>
    <w:rsid w:val="0074668A"/>
    <w:rsid w:val="00746E6A"/>
    <w:rsid w:val="0076266B"/>
    <w:rsid w:val="007714D7"/>
    <w:rsid w:val="00784CEE"/>
    <w:rsid w:val="00792D71"/>
    <w:rsid w:val="007963E2"/>
    <w:rsid w:val="007A1F48"/>
    <w:rsid w:val="007A218A"/>
    <w:rsid w:val="007A2281"/>
    <w:rsid w:val="007A5184"/>
    <w:rsid w:val="007A698C"/>
    <w:rsid w:val="007B0D13"/>
    <w:rsid w:val="007C6851"/>
    <w:rsid w:val="007D494C"/>
    <w:rsid w:val="007E4CC0"/>
    <w:rsid w:val="007F77CE"/>
    <w:rsid w:val="008174B3"/>
    <w:rsid w:val="008309A8"/>
    <w:rsid w:val="008314A1"/>
    <w:rsid w:val="0084259F"/>
    <w:rsid w:val="00842DF1"/>
    <w:rsid w:val="00844D9E"/>
    <w:rsid w:val="00852CC2"/>
    <w:rsid w:val="008540F1"/>
    <w:rsid w:val="0086598F"/>
    <w:rsid w:val="0086649D"/>
    <w:rsid w:val="00877FAC"/>
    <w:rsid w:val="00884550"/>
    <w:rsid w:val="0089440C"/>
    <w:rsid w:val="008A01CA"/>
    <w:rsid w:val="008A04B8"/>
    <w:rsid w:val="008A6D47"/>
    <w:rsid w:val="008B2325"/>
    <w:rsid w:val="008D1D49"/>
    <w:rsid w:val="008E2679"/>
    <w:rsid w:val="008F51D7"/>
    <w:rsid w:val="00916FAC"/>
    <w:rsid w:val="0092371F"/>
    <w:rsid w:val="0092597E"/>
    <w:rsid w:val="00937416"/>
    <w:rsid w:val="00946E81"/>
    <w:rsid w:val="00952973"/>
    <w:rsid w:val="00954BDC"/>
    <w:rsid w:val="00985277"/>
    <w:rsid w:val="00991C51"/>
    <w:rsid w:val="00997203"/>
    <w:rsid w:val="009A3D63"/>
    <w:rsid w:val="009C392C"/>
    <w:rsid w:val="009C560F"/>
    <w:rsid w:val="009C563F"/>
    <w:rsid w:val="009D63DF"/>
    <w:rsid w:val="009E018B"/>
    <w:rsid w:val="00A078BD"/>
    <w:rsid w:val="00A12C27"/>
    <w:rsid w:val="00A16F42"/>
    <w:rsid w:val="00A20437"/>
    <w:rsid w:val="00A3120C"/>
    <w:rsid w:val="00A36818"/>
    <w:rsid w:val="00A6405A"/>
    <w:rsid w:val="00A65E95"/>
    <w:rsid w:val="00A72ACA"/>
    <w:rsid w:val="00AB19E1"/>
    <w:rsid w:val="00AC235D"/>
    <w:rsid w:val="00AC4A50"/>
    <w:rsid w:val="00AF30DE"/>
    <w:rsid w:val="00AF57E2"/>
    <w:rsid w:val="00AF6F2D"/>
    <w:rsid w:val="00B01CE9"/>
    <w:rsid w:val="00B03D38"/>
    <w:rsid w:val="00B13172"/>
    <w:rsid w:val="00B1333D"/>
    <w:rsid w:val="00B16C6C"/>
    <w:rsid w:val="00B230FC"/>
    <w:rsid w:val="00B2497B"/>
    <w:rsid w:val="00B338EE"/>
    <w:rsid w:val="00B47429"/>
    <w:rsid w:val="00B51B19"/>
    <w:rsid w:val="00B77380"/>
    <w:rsid w:val="00B849EC"/>
    <w:rsid w:val="00B87009"/>
    <w:rsid w:val="00B874E3"/>
    <w:rsid w:val="00BC37D7"/>
    <w:rsid w:val="00BD54B2"/>
    <w:rsid w:val="00BE3311"/>
    <w:rsid w:val="00BF358F"/>
    <w:rsid w:val="00BF73E6"/>
    <w:rsid w:val="00C060E5"/>
    <w:rsid w:val="00C14EFE"/>
    <w:rsid w:val="00C16C9D"/>
    <w:rsid w:val="00C2386D"/>
    <w:rsid w:val="00C27646"/>
    <w:rsid w:val="00C2784E"/>
    <w:rsid w:val="00C302F9"/>
    <w:rsid w:val="00C75F21"/>
    <w:rsid w:val="00C8012E"/>
    <w:rsid w:val="00C825C0"/>
    <w:rsid w:val="00C85119"/>
    <w:rsid w:val="00C86169"/>
    <w:rsid w:val="00C87792"/>
    <w:rsid w:val="00C92568"/>
    <w:rsid w:val="00CA55AD"/>
    <w:rsid w:val="00CC0F74"/>
    <w:rsid w:val="00CC4A18"/>
    <w:rsid w:val="00D038C6"/>
    <w:rsid w:val="00D2215B"/>
    <w:rsid w:val="00D24E2A"/>
    <w:rsid w:val="00D31C26"/>
    <w:rsid w:val="00D32EC2"/>
    <w:rsid w:val="00D40C8E"/>
    <w:rsid w:val="00D42F32"/>
    <w:rsid w:val="00D60B23"/>
    <w:rsid w:val="00D7370F"/>
    <w:rsid w:val="00D749A4"/>
    <w:rsid w:val="00D956A1"/>
    <w:rsid w:val="00DA0E65"/>
    <w:rsid w:val="00DE2FDE"/>
    <w:rsid w:val="00DF45B5"/>
    <w:rsid w:val="00DF510E"/>
    <w:rsid w:val="00DF7C1C"/>
    <w:rsid w:val="00E04340"/>
    <w:rsid w:val="00E16C96"/>
    <w:rsid w:val="00E22D4B"/>
    <w:rsid w:val="00E23104"/>
    <w:rsid w:val="00E40111"/>
    <w:rsid w:val="00E52760"/>
    <w:rsid w:val="00E5436B"/>
    <w:rsid w:val="00E6777C"/>
    <w:rsid w:val="00E73135"/>
    <w:rsid w:val="00E81A44"/>
    <w:rsid w:val="00E83528"/>
    <w:rsid w:val="00E87493"/>
    <w:rsid w:val="00E976C7"/>
    <w:rsid w:val="00EA4460"/>
    <w:rsid w:val="00EB0E4C"/>
    <w:rsid w:val="00EB2DBF"/>
    <w:rsid w:val="00EC3844"/>
    <w:rsid w:val="00EE4F25"/>
    <w:rsid w:val="00EE5B8E"/>
    <w:rsid w:val="00EE61A5"/>
    <w:rsid w:val="00EE6992"/>
    <w:rsid w:val="00EF5136"/>
    <w:rsid w:val="00F16372"/>
    <w:rsid w:val="00F2347B"/>
    <w:rsid w:val="00F24EF3"/>
    <w:rsid w:val="00F473C9"/>
    <w:rsid w:val="00F47909"/>
    <w:rsid w:val="00F754A4"/>
    <w:rsid w:val="00F815AA"/>
    <w:rsid w:val="00FA42FF"/>
    <w:rsid w:val="00FA72E7"/>
    <w:rsid w:val="00FC1E15"/>
    <w:rsid w:val="00FE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2DBE7B"/>
  <w15:docId w15:val="{A87090D8-3B2D-4F16-BB21-32C76EFC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BDC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54BD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954BD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954BD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954BD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954BD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954BD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954BDC"/>
    <w:pPr>
      <w:keepNext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54BDC"/>
    <w:pPr>
      <w:keepNext/>
      <w:widowControl/>
      <w:spacing w:before="600" w:line="240" w:lineRule="atLeast"/>
      <w:jc w:val="right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954BDC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54B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954B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954B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954B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954B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954BDC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sid w:val="00954BD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sid w:val="00954B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sid w:val="00954BDC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954BD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sid w:val="00954BDC"/>
    <w:rPr>
      <w:rFonts w:cs="Times New Roman"/>
      <w:sz w:val="28"/>
      <w:szCs w:val="28"/>
    </w:rPr>
  </w:style>
  <w:style w:type="character" w:styleId="a5">
    <w:name w:val="page number"/>
    <w:uiPriority w:val="99"/>
    <w:rsid w:val="00954BD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954BDC"/>
    <w:pPr>
      <w:spacing w:before="720" w:line="240" w:lineRule="atLeast"/>
      <w:ind w:firstLine="709"/>
      <w:jc w:val="both"/>
    </w:pPr>
  </w:style>
  <w:style w:type="paragraph" w:styleId="21">
    <w:name w:val="Body Text 2"/>
    <w:basedOn w:val="a"/>
    <w:link w:val="22"/>
    <w:uiPriority w:val="99"/>
    <w:rsid w:val="00954BDC"/>
    <w:pPr>
      <w:overflowPunct/>
      <w:ind w:firstLine="720"/>
      <w:jc w:val="both"/>
      <w:textAlignment w:val="auto"/>
    </w:pPr>
    <w:rPr>
      <w:sz w:val="22"/>
      <w:szCs w:val="22"/>
    </w:rPr>
  </w:style>
  <w:style w:type="character" w:customStyle="1" w:styleId="22">
    <w:name w:val="Основной текст 2 Знак"/>
    <w:link w:val="21"/>
    <w:uiPriority w:val="99"/>
    <w:semiHidden/>
    <w:locked/>
    <w:rsid w:val="00954BDC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954BDC"/>
    <w:pPr>
      <w:ind w:firstLine="720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954BDC"/>
    <w:rPr>
      <w:rFonts w:cs="Times New Roman"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954BDC"/>
    <w:pPr>
      <w:keepNext/>
      <w:widowControl/>
      <w:ind w:right="5669"/>
      <w:jc w:val="center"/>
    </w:pPr>
    <w:rPr>
      <w:b/>
      <w:bCs/>
      <w:spacing w:val="60"/>
      <w:sz w:val="32"/>
      <w:szCs w:val="32"/>
    </w:rPr>
  </w:style>
  <w:style w:type="character" w:styleId="a7">
    <w:name w:val="Hyperlink"/>
    <w:uiPriority w:val="99"/>
    <w:rsid w:val="00954BDC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954BD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954BDC"/>
  </w:style>
  <w:style w:type="paragraph" w:styleId="a9">
    <w:name w:val="footer"/>
    <w:basedOn w:val="a"/>
    <w:link w:val="aa"/>
    <w:uiPriority w:val="99"/>
    <w:rsid w:val="00954B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954BDC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954BDC"/>
    <w:pPr>
      <w:spacing w:line="360" w:lineRule="auto"/>
      <w:ind w:firstLine="357"/>
      <w:jc w:val="both"/>
    </w:pPr>
    <w:rPr>
      <w:spacing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54BDC"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A204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54BD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4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44E22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нак Знак Знак Знак Знак Знак Знак Знак Знак Знак"/>
    <w:basedOn w:val="a"/>
    <w:rsid w:val="001E3F55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BE33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23104"/>
    <w:rPr>
      <w:i/>
      <w:iCs/>
    </w:rPr>
  </w:style>
  <w:style w:type="character" w:customStyle="1" w:styleId="apple-converted-space">
    <w:name w:val="apple-converted-space"/>
    <w:basedOn w:val="a0"/>
    <w:rsid w:val="00E23104"/>
  </w:style>
  <w:style w:type="paragraph" w:styleId="af2">
    <w:name w:val="Normal (Web)"/>
    <w:basedOn w:val="a"/>
    <w:uiPriority w:val="99"/>
    <w:semiHidden/>
    <w:unhideWhenUsed/>
    <w:rsid w:val="00EF513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obot.nios.ru/events/18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gida@ni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2B69-F1CB-4FA4-9642-68568F72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Elcom Ltd</Company>
  <LinksUpToDate>false</LinksUpToDate>
  <CharactersWithSpaces>1980</CharactersWithSpaces>
  <SharedDoc>false</SharedDoc>
  <HLinks>
    <vt:vector size="6" baseType="variant">
      <vt:variant>
        <vt:i4>5570657</vt:i4>
      </vt:variant>
      <vt:variant>
        <vt:i4>0</vt:i4>
      </vt:variant>
      <vt:variant>
        <vt:i4>0</vt:i4>
      </vt:variant>
      <vt:variant>
        <vt:i4>5</vt:i4>
      </vt:variant>
      <vt:variant>
        <vt:lpwstr>mailto:egida@nio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Гудзева Ирина Валентиновна</dc:creator>
  <cp:lastModifiedBy>Пользователь Windows</cp:lastModifiedBy>
  <cp:revision>3</cp:revision>
  <cp:lastPrinted>2017-01-24T07:48:00Z</cp:lastPrinted>
  <dcterms:created xsi:type="dcterms:W3CDTF">2017-12-17T14:12:00Z</dcterms:created>
  <dcterms:modified xsi:type="dcterms:W3CDTF">2017-12-17T14:38:00Z</dcterms:modified>
</cp:coreProperties>
</file>